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论加强和改进高校青年教师思想政治工作高万能  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论加强和改进高校青年教师思想政治工作高万能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88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论加强和改进高校青年教师思想政治工作高万能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